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9C" w:rsidRDefault="0006549C">
      <w:pPr>
        <w:jc w:val="center"/>
      </w:pPr>
    </w:p>
    <w:p w:rsidR="0006549C" w:rsidRDefault="0006549C">
      <w:pPr>
        <w:jc w:val="center"/>
      </w:pPr>
    </w:p>
    <w:p w:rsidR="0006549C" w:rsidRDefault="0006549C">
      <w:pPr>
        <w:jc w:val="center"/>
      </w:pP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>Principi softverskog inženjerstva</w:t>
      </w: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im </w:t>
      </w:r>
      <w:r>
        <w:rPr>
          <w:i/>
          <w:iCs/>
          <w:sz w:val="56"/>
          <w:szCs w:val="56"/>
        </w:rPr>
        <w:t>Omnidict</w:t>
      </w:r>
    </w:p>
    <w:p w:rsidR="0006549C" w:rsidRDefault="0006549C">
      <w:pPr>
        <w:jc w:val="center"/>
        <w:rPr>
          <w:sz w:val="56"/>
          <w:szCs w:val="56"/>
        </w:rPr>
      </w:pP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pecifikacija baze podataka za projekat </w:t>
      </w:r>
      <w:r>
        <w:rPr>
          <w:i/>
          <w:iCs/>
          <w:sz w:val="56"/>
          <w:szCs w:val="56"/>
        </w:rPr>
        <w:t>Omnidict</w:t>
      </w:r>
    </w:p>
    <w:p w:rsidR="0006549C" w:rsidRDefault="00B41CED">
      <w:r>
        <w:br w:type="page"/>
      </w:r>
    </w:p>
    <w:p w:rsidR="0006549C" w:rsidRDefault="00B41C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zija V 1.0</w:t>
      </w:r>
    </w:p>
    <w:p w:rsidR="0006549C" w:rsidRDefault="00B41CED">
      <w:pPr>
        <w:jc w:val="center"/>
        <w:rPr>
          <w:sz w:val="24"/>
          <w:szCs w:val="24"/>
        </w:rPr>
      </w:pPr>
      <w:r>
        <w:rPr>
          <w:sz w:val="24"/>
          <w:szCs w:val="24"/>
        </w:rPr>
        <w:t>Datum: 11. April 2018.</w:t>
      </w:r>
    </w:p>
    <w:p w:rsidR="0006549C" w:rsidRDefault="00B41CED">
      <w:pPr>
        <w:jc w:val="center"/>
        <w:rPr>
          <w:sz w:val="24"/>
          <w:szCs w:val="24"/>
        </w:rPr>
      </w:pPr>
      <w:r>
        <w:rPr>
          <w:sz w:val="24"/>
          <w:szCs w:val="24"/>
        </w:rPr>
        <w:t>Istorija revizija</w:t>
      </w:r>
    </w:p>
    <w:tbl>
      <w:tblPr>
        <w:tblStyle w:val="GridTable1Light-Accent1"/>
        <w:tblW w:w="93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1"/>
        <w:gridCol w:w="2340"/>
        <w:gridCol w:w="2340"/>
        <w:gridCol w:w="2340"/>
      </w:tblGrid>
      <w:tr w:rsidR="0006549C" w:rsidTr="0006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ija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06549C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 V 1.0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April 2018.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a Trifunovic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skica</w:t>
            </w:r>
          </w:p>
        </w:tc>
      </w:tr>
      <w:tr w:rsidR="0089520D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rzija V 1.1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April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P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 Bošković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klonjeni defekti</w:t>
            </w:r>
          </w:p>
        </w:tc>
      </w:tr>
      <w:tr w:rsidR="0089520D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6549C" w:rsidRDefault="0006549C"/>
    <w:sdt>
      <w:sdtPr>
        <w:id w:val="1888599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A"/>
          <w:sz w:val="22"/>
          <w:szCs w:val="22"/>
          <w:lang w:val="sr-Latn-RS"/>
        </w:rPr>
      </w:sdtEndPr>
      <w:sdtContent>
        <w:p w:rsidR="009E4BE7" w:rsidRDefault="009E4BE7">
          <w:pPr>
            <w:pStyle w:val="TOCHeading"/>
          </w:pPr>
          <w:r>
            <w:t>Sadržaj</w:t>
          </w:r>
          <w:bookmarkStart w:id="0" w:name="_GoBack"/>
          <w:bookmarkEnd w:id="0"/>
        </w:p>
        <w:p w:rsidR="009E4BE7" w:rsidRDefault="009E4B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4914" w:history="1">
            <w:r w:rsidRPr="009E2A1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Pr="009E2A1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5" w:history="1">
            <w:r w:rsidRPr="009E2A19">
              <w:rPr>
                <w:rStyle w:val="Hyperlink"/>
                <w:noProof/>
              </w:rPr>
              <w:t>1.1 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6" w:history="1">
            <w:r w:rsidRPr="009E2A19">
              <w:rPr>
                <w:rStyle w:val="Hyperlink"/>
                <w:noProof/>
              </w:rPr>
              <w:t>1.2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7" w:history="1">
            <w:r w:rsidRPr="009E2A19">
              <w:rPr>
                <w:rStyle w:val="Hyperlink"/>
                <w:noProof/>
              </w:rPr>
              <w:t>1.3 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8" w:history="1">
            <w:r w:rsidRPr="009E2A19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19" w:history="1">
            <w:r w:rsidRPr="009E2A1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Pr="009E2A19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0" w:history="1">
            <w:r w:rsidRPr="009E2A19">
              <w:rPr>
                <w:rStyle w:val="Hyperlink"/>
                <w:noProof/>
              </w:rPr>
              <w:t>2.1 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1" w:history="1">
            <w:r w:rsidRPr="009E2A19">
              <w:rPr>
                <w:rStyle w:val="Hyperlink"/>
                <w:noProof/>
              </w:rPr>
              <w:t>2.2 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2" w:history="1">
            <w:r w:rsidRPr="009E2A1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Pr="009E2A19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3" w:history="1">
            <w:r w:rsidRPr="009E2A19">
              <w:rPr>
                <w:rStyle w:val="Hyperlink"/>
                <w:noProof/>
              </w:rPr>
              <w:t>3.1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4" w:history="1">
            <w:r w:rsidRPr="009E2A19">
              <w:rPr>
                <w:rStyle w:val="Hyperlink"/>
                <w:noProof/>
              </w:rPr>
              <w:t>3.2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5" w:history="1">
            <w:r w:rsidRPr="009E2A19">
              <w:rPr>
                <w:rStyle w:val="Hyperlink"/>
                <w:noProof/>
              </w:rPr>
              <w:t>3.3 Vrsta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6" w:history="1">
            <w:r w:rsidRPr="009E2A19">
              <w:rPr>
                <w:rStyle w:val="Hyperlink"/>
                <w:noProof/>
              </w:rPr>
              <w:t>3.4 Uc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7" w:history="1">
            <w:r w:rsidRPr="009E2A19">
              <w:rPr>
                <w:rStyle w:val="Hyperlink"/>
                <w:noProof/>
              </w:rPr>
              <w:t>3.5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8" w:history="1">
            <w:r w:rsidRPr="009E2A19">
              <w:rPr>
                <w:rStyle w:val="Hyperlink"/>
                <w:noProof/>
              </w:rPr>
              <w:t>3.6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29" w:history="1">
            <w:r w:rsidRPr="009E2A19">
              <w:rPr>
                <w:rStyle w:val="Hyperlink"/>
                <w:noProof/>
              </w:rPr>
              <w:t>3.7 L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0" w:history="1">
            <w:r w:rsidRPr="009E2A19">
              <w:rPr>
                <w:rStyle w:val="Hyperlink"/>
                <w:noProof/>
              </w:rPr>
              <w:t>3.8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1" w:history="1">
            <w:r w:rsidRPr="009E2A19">
              <w:rPr>
                <w:rStyle w:val="Hyperlink"/>
                <w:noProof/>
              </w:rPr>
              <w:t>3.9 Od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2" w:history="1">
            <w:r w:rsidRPr="009E2A19">
              <w:rPr>
                <w:rStyle w:val="Hyperlink"/>
                <w:noProof/>
              </w:rPr>
              <w:t>3.10 je u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894933" w:history="1">
            <w:r w:rsidRPr="009E2A19">
              <w:rPr>
                <w:rStyle w:val="Hyperlink"/>
                <w:noProof/>
              </w:rPr>
              <w:t>3.11 p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 w:rsidP="009E4B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549C" w:rsidRDefault="0006549C" w:rsidP="009E4BE7">
      <w:pPr>
        <w:rPr>
          <w:rStyle w:val="IndexLink"/>
        </w:rPr>
      </w:pP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" w:name="__RefHeading___Toc448_121533334"/>
      <w:bookmarkStart w:id="2" w:name="_Toc512894914"/>
      <w:bookmarkEnd w:id="1"/>
      <w:r>
        <w:t>Uvod</w:t>
      </w:r>
      <w:bookmarkEnd w:id="2"/>
    </w:p>
    <w:p w:rsidR="0006549C" w:rsidRDefault="00B41CED">
      <w:pPr>
        <w:pStyle w:val="Heading2"/>
      </w:pPr>
      <w:bookmarkStart w:id="3" w:name="__RefHeading___Toc450_121533334"/>
      <w:bookmarkStart w:id="4" w:name="_Toc512894915"/>
      <w:bookmarkEnd w:id="3"/>
      <w:r>
        <w:t>1.1 Namena</w:t>
      </w:r>
      <w:bookmarkEnd w:id="4"/>
    </w:p>
    <w:p w:rsidR="0006549C" w:rsidRDefault="00B41CED">
      <w:pPr>
        <w:ind w:firstLine="720"/>
      </w:pPr>
      <w:r>
        <w:t>Opise ove baze podataka predstavlja pouzdan način pohranjivanja i prist</w:t>
      </w:r>
      <w:r>
        <w:t>upa podacima od strane veb servera, kako bi se generisale veb stranice.</w:t>
      </w:r>
    </w:p>
    <w:p w:rsidR="0006549C" w:rsidRDefault="00B41CED">
      <w:pPr>
        <w:ind w:firstLine="720"/>
      </w:pPr>
      <w:r>
        <w:t>U dokumentu se nalaze IE modeli podataka, relacione šeme baze podataka, kao i opis pojedinačnih tabela u bazi podataka.</w:t>
      </w:r>
    </w:p>
    <w:p w:rsidR="0006549C" w:rsidRDefault="00B41CED">
      <w:pPr>
        <w:ind w:firstLine="720"/>
      </w:pPr>
      <w:r>
        <w:t xml:space="preserve">Dokument treba da služi kao osnova za razvoj detaljne projektne </w:t>
      </w:r>
      <w:r>
        <w:t>specifikacije, implementaciju i testiranje projekta.</w:t>
      </w:r>
    </w:p>
    <w:p w:rsidR="0006549C" w:rsidRDefault="00B41CED">
      <w:pPr>
        <w:pStyle w:val="Heading2"/>
      </w:pPr>
      <w:bookmarkStart w:id="5" w:name="__RefHeading___Toc452_121533334"/>
      <w:bookmarkStart w:id="6" w:name="_Toc512894916"/>
      <w:bookmarkEnd w:id="5"/>
      <w:r>
        <w:t>1.2 Ciljne grupe</w:t>
      </w:r>
      <w:bookmarkEnd w:id="6"/>
    </w:p>
    <w:p w:rsidR="0006549C" w:rsidRDefault="00B41CED">
      <w:pPr>
        <w:ind w:firstLine="720"/>
      </w:pPr>
      <w:r>
        <w:t xml:space="preserve">Ovaj dokument je namenjen svim članovima razvojnog tima i vođi projekta. </w:t>
      </w:r>
    </w:p>
    <w:p w:rsidR="0006549C" w:rsidRDefault="00B41CED">
      <w:pPr>
        <w:ind w:firstLine="720"/>
      </w:pPr>
      <w:r>
        <w:t>Vođi projekta dokument služi za planiranje aktivnosti i specifikaciju imena tabela I imena polja, kako bi celine</w:t>
      </w:r>
      <w:r>
        <w:t xml:space="preserve"> koje implementiraju različiti članovi tima mogle lako i uspešno da se integrišu, dok razvojnom timu dokument služi kao osnova za dizajn I implementaciju</w:t>
      </w:r>
    </w:p>
    <w:p w:rsidR="0006549C" w:rsidRDefault="00B41CED">
      <w:pPr>
        <w:pStyle w:val="Heading2"/>
      </w:pPr>
      <w:bookmarkStart w:id="7" w:name="__RefHeading___Toc454_121533334"/>
      <w:bookmarkStart w:id="8" w:name="_Toc512894917"/>
      <w:bookmarkEnd w:id="7"/>
      <w:r>
        <w:t>1.3 Organizacija dokumenta</w:t>
      </w:r>
      <w:bookmarkEnd w:id="8"/>
    </w:p>
    <w:p w:rsidR="0006549C" w:rsidRDefault="00B41CED">
      <w:r>
        <w:t>Dokument je organizovan u dve celine:</w:t>
      </w:r>
    </w:p>
    <w:p w:rsidR="0006549C" w:rsidRDefault="00B41C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odel podataka </w:t>
      </w:r>
      <w:r>
        <w:t>- šema baze i model po</w:t>
      </w:r>
      <w:r>
        <w:t>dataka u njoj</w:t>
      </w:r>
    </w:p>
    <w:p w:rsidR="0006549C" w:rsidRDefault="00B41C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abele – </w:t>
      </w:r>
      <w:r>
        <w:t>spisak tabela koje će se naći u bazi</w:t>
      </w:r>
    </w:p>
    <w:p w:rsidR="0006549C" w:rsidRDefault="00B41CED">
      <w:pPr>
        <w:pStyle w:val="Heading2"/>
      </w:pPr>
      <w:bookmarkStart w:id="9" w:name="__RefHeading___Toc456_121533334"/>
      <w:bookmarkStart w:id="10" w:name="_Toc512894918"/>
      <w:bookmarkEnd w:id="9"/>
      <w:r>
        <w:t>1.4 Otvorena pitanja</w:t>
      </w:r>
      <w:bookmarkEnd w:id="10"/>
    </w:p>
    <w:tbl>
      <w:tblPr>
        <w:tblStyle w:val="GridTable1Light-Accent1"/>
        <w:tblW w:w="93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06549C" w:rsidTr="0006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</w:pPr>
            <w:r>
              <w:t>Broj</w:t>
            </w:r>
          </w:p>
        </w:tc>
        <w:tc>
          <w:tcPr>
            <w:tcW w:w="312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um</w:t>
            </w:r>
          </w:p>
        </w:tc>
        <w:tc>
          <w:tcPr>
            <w:tcW w:w="312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šenje</w:t>
            </w:r>
          </w:p>
        </w:tc>
      </w:tr>
      <w:tr w:rsidR="0006549C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</w:pPr>
            <w:r>
              <w:t>Promenljiv broj kolona u tabeli Vrsta reči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06549C" w:rsidRDefault="000654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06549C" w:rsidRDefault="000654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49C" w:rsidRDefault="0006549C"/>
    <w:p w:rsidR="0006549C" w:rsidRDefault="00B41CED">
      <w:r>
        <w:br w:type="page"/>
      </w: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1" w:name="__RefHeading___Toc458_121533334"/>
      <w:bookmarkStart w:id="12" w:name="_Toc512894919"/>
      <w:bookmarkEnd w:id="11"/>
      <w:r>
        <w:lastRenderedPageBreak/>
        <w:t>Model podataka</w:t>
      </w:r>
      <w:bookmarkEnd w:id="12"/>
    </w:p>
    <w:p w:rsidR="0006549C" w:rsidRDefault="00B41CED">
      <w:pPr>
        <w:pStyle w:val="Heading2"/>
      </w:pPr>
      <w:bookmarkStart w:id="13" w:name="__RefHeading___Toc460_121533334"/>
      <w:bookmarkStart w:id="14" w:name="_Toc512894920"/>
      <w:bookmarkEnd w:id="13"/>
      <w:r>
        <w:t>2.1 IE notacija</w:t>
      </w:r>
      <w:bookmarkEnd w:id="14"/>
    </w:p>
    <w:p w:rsidR="0006549C" w:rsidRDefault="00315240">
      <w:r>
        <w:rPr>
          <w:noProof/>
        </w:rPr>
        <w:drawing>
          <wp:inline distT="0" distB="0" distL="0" distR="0">
            <wp:extent cx="5943600" cy="562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  <w:spacing w:before="0" w:after="160"/>
      </w:pPr>
      <w:bookmarkStart w:id="15" w:name="__RefHeading___Toc794_609011544"/>
      <w:bookmarkStart w:id="16" w:name="_Toc512894921"/>
      <w:bookmarkEnd w:id="15"/>
      <w:r>
        <w:t>2.2 Šema relacione baze podataka</w:t>
      </w:r>
      <w:bookmarkEnd w:id="16"/>
    </w:p>
    <w:p w:rsidR="0006549C" w:rsidRDefault="00B41CED">
      <w:r>
        <w:t>KORISNIK</w:t>
      </w:r>
      <w:r>
        <w:rPr>
          <w:u w:val="single"/>
        </w:rPr>
        <w:t xml:space="preserve">(Korisnicko_ime </w:t>
      </w:r>
      <w:r>
        <w:t xml:space="preserve">, Password, </w:t>
      </w:r>
      <w:r>
        <w:t>Email</w:t>
      </w:r>
      <w:r>
        <w:rPr>
          <w:u w:val="single"/>
        </w:rPr>
        <w:t>)</w:t>
      </w:r>
    </w:p>
    <w:p w:rsidR="0006549C" w:rsidRDefault="00B41CED">
      <w:r>
        <w:t>UCENIK(</w:t>
      </w:r>
      <w:r>
        <w:rPr>
          <w:u w:val="single"/>
        </w:rPr>
        <w:t xml:space="preserve">Korisnicko_ime </w:t>
      </w:r>
      <w:r>
        <w:t>)</w:t>
      </w:r>
    </w:p>
    <w:p w:rsidR="0006549C" w:rsidRDefault="00B41CED">
      <w:r>
        <w:t>PROFESOR(</w:t>
      </w:r>
      <w:r>
        <w:rPr>
          <w:u w:val="single"/>
        </w:rPr>
        <w:t xml:space="preserve">Korisnicko_ime </w:t>
      </w:r>
      <w:r>
        <w:t>)</w:t>
      </w:r>
    </w:p>
    <w:p w:rsidR="0006549C" w:rsidRDefault="00B41CED">
      <w:r>
        <w:t>JEZIK</w:t>
      </w:r>
      <w:r>
        <w:rPr>
          <w:u w:val="single"/>
        </w:rPr>
        <w:t xml:space="preserve">(JezikID, </w:t>
      </w:r>
      <w:r w:rsidRPr="00E14317">
        <w:t>Korisnicko_ime</w:t>
      </w:r>
      <w:r>
        <w:rPr>
          <w:u w:val="single"/>
        </w:rPr>
        <w:t>)</w:t>
      </w:r>
    </w:p>
    <w:p w:rsidR="0006549C" w:rsidRDefault="00B41CED">
      <w:r>
        <w:t>VRSTA_RECI</w:t>
      </w:r>
      <w:r>
        <w:rPr>
          <w:u w:val="single"/>
        </w:rPr>
        <w:t>(VrstaID,JezikID</w:t>
      </w:r>
      <w:r>
        <w:t>, Rec, Znacenje)</w:t>
      </w:r>
    </w:p>
    <w:p w:rsidR="0006549C" w:rsidRDefault="00B41CED">
      <w:r>
        <w:t>KURS</w:t>
      </w:r>
      <w:r>
        <w:rPr>
          <w:u w:val="single"/>
        </w:rPr>
        <w:t>(KursID,</w:t>
      </w:r>
      <w:r w:rsidRPr="00E14317">
        <w:t>Korisnicko_ime</w:t>
      </w:r>
      <w:r>
        <w:rPr>
          <w:u w:val="single"/>
        </w:rPr>
        <w:t>)</w:t>
      </w:r>
    </w:p>
    <w:p w:rsidR="0006549C" w:rsidRDefault="00B41CED">
      <w:r>
        <w:lastRenderedPageBreak/>
        <w:t>PRATI</w:t>
      </w:r>
      <w:r>
        <w:rPr>
          <w:u w:val="single"/>
        </w:rPr>
        <w:t>(KorisnikID, KursID)</w:t>
      </w:r>
    </w:p>
    <w:p w:rsidR="0006549C" w:rsidRDefault="00B41CED">
      <w:r>
        <w:t>LEKCIJA</w:t>
      </w:r>
      <w:r>
        <w:rPr>
          <w:u w:val="single"/>
        </w:rPr>
        <w:t>(</w:t>
      </w:r>
      <w:r w:rsidRPr="008953DE">
        <w:rPr>
          <w:u w:val="single"/>
        </w:rPr>
        <w:t>KursID, JezikID</w:t>
      </w:r>
      <w:r>
        <w:t>, Naziv</w:t>
      </w:r>
      <w:r>
        <w:rPr>
          <w:u w:val="single"/>
        </w:rPr>
        <w:t>)</w:t>
      </w:r>
    </w:p>
    <w:p w:rsidR="008953DE" w:rsidRDefault="00B41CED">
      <w:r>
        <w:t>TEST</w:t>
      </w:r>
      <w:r>
        <w:rPr>
          <w:u w:val="single"/>
        </w:rPr>
        <w:t xml:space="preserve">(TestID, </w:t>
      </w:r>
      <w:r w:rsidRPr="008953DE">
        <w:t>KursID</w:t>
      </w:r>
      <w:r>
        <w:t>, Naziv, Pitanje)</w:t>
      </w:r>
    </w:p>
    <w:p w:rsidR="0006549C" w:rsidRDefault="00B41CED">
      <w:pPr>
        <w:rPr>
          <w:u w:val="single"/>
        </w:rPr>
      </w:pPr>
      <w:r>
        <w:t>JE</w:t>
      </w:r>
      <w:r>
        <w:t>_URADIO</w:t>
      </w:r>
      <w:r>
        <w:rPr>
          <w:u w:val="single"/>
        </w:rPr>
        <w:t>(TestID, Korisnicko_ime)</w:t>
      </w:r>
    </w:p>
    <w:p w:rsidR="002B03CC" w:rsidRDefault="002B03CC">
      <w:r>
        <w:t>PITANJA(</w:t>
      </w:r>
      <w:r w:rsidRPr="002B03CC">
        <w:rPr>
          <w:u w:val="single"/>
        </w:rPr>
        <w:t>PitanjeID</w:t>
      </w:r>
      <w:r>
        <w:t>, Pitanje, TestID)</w:t>
      </w:r>
    </w:p>
    <w:p w:rsidR="0006549C" w:rsidRDefault="00B41CED">
      <w:r>
        <w:t>ODGOVOR</w:t>
      </w:r>
      <w:r>
        <w:rPr>
          <w:u w:val="single"/>
        </w:rPr>
        <w:t>(</w:t>
      </w:r>
      <w:r w:rsidR="002B03CC">
        <w:rPr>
          <w:u w:val="single"/>
        </w:rPr>
        <w:t>Pitanje</w:t>
      </w:r>
      <w:r>
        <w:rPr>
          <w:u w:val="single"/>
        </w:rPr>
        <w:t>ID</w:t>
      </w:r>
      <w:r>
        <w:t>, Tekst_odgovora, Tacan_odgovor, Ponudjen_odgovor</w:t>
      </w:r>
      <w:r>
        <w:rPr>
          <w:u w:val="single"/>
        </w:rPr>
        <w:t>)</w:t>
      </w: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7" w:name="__RefHeading___Toc796_609011544"/>
      <w:bookmarkStart w:id="18" w:name="_Toc512894922"/>
      <w:bookmarkEnd w:id="17"/>
      <w:r>
        <w:t>Tabele</w:t>
      </w:r>
      <w:bookmarkEnd w:id="18"/>
    </w:p>
    <w:p w:rsidR="0006549C" w:rsidRDefault="00B41CED">
      <w:pPr>
        <w:pStyle w:val="Heading2"/>
      </w:pPr>
      <w:bookmarkStart w:id="19" w:name="__RefHeading___Toc798_609011544"/>
      <w:bookmarkStart w:id="20" w:name="_Toc512894923"/>
      <w:bookmarkEnd w:id="19"/>
      <w:r>
        <w:t>3.1 Korisnik</w:t>
      </w:r>
      <w:bookmarkEnd w:id="20"/>
    </w:p>
    <w:p w:rsidR="0006549C" w:rsidRDefault="00B41CED">
      <w:r>
        <w:t>Sadrži podatke o korisnicima koji se loguju na sistem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097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1" w:name="__RefHeading___Toc800_609011544"/>
      <w:bookmarkStart w:id="22" w:name="_Toc512894924"/>
      <w:bookmarkEnd w:id="21"/>
      <w:r>
        <w:t>3.2 Jezik</w:t>
      </w:r>
      <w:bookmarkEnd w:id="22"/>
    </w:p>
    <w:p w:rsidR="0006549C" w:rsidRDefault="00B41CED">
      <w:r>
        <w:t>Sadrži u sebi podatke o šablonu za jezik koje je korisnik za se</w:t>
      </w:r>
      <w:r>
        <w:t>be kreirao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1932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r>
        <w:br w:type="page"/>
      </w:r>
    </w:p>
    <w:p w:rsidR="0006549C" w:rsidRDefault="00B41CED">
      <w:pPr>
        <w:pStyle w:val="Heading2"/>
      </w:pPr>
      <w:bookmarkStart w:id="23" w:name="__RefHeading___Toc802_609011544"/>
      <w:bookmarkStart w:id="24" w:name="_Toc512894925"/>
      <w:bookmarkEnd w:id="23"/>
      <w:r>
        <w:lastRenderedPageBreak/>
        <w:t>3.3 Vrsta reči</w:t>
      </w:r>
      <w:bookmarkEnd w:id="24"/>
    </w:p>
    <w:p w:rsidR="0006549C" w:rsidRDefault="00B41CED">
      <w:r>
        <w:t>Predstavlja šablone za vrste reči koje korisnik sam kreir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30505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5" w:name="__RefHeading___Toc804_609011544"/>
      <w:bookmarkStart w:id="26" w:name="_Toc512894926"/>
      <w:bookmarkEnd w:id="25"/>
      <w:r>
        <w:t>3.4 Ucenik</w:t>
      </w:r>
      <w:bookmarkEnd w:id="26"/>
    </w:p>
    <w:p w:rsidR="0006549C" w:rsidRDefault="00B41CED">
      <w:r>
        <w:t xml:space="preserve">Sadrži podatke o korisnicima tipa </w:t>
      </w:r>
      <w:r>
        <w:rPr>
          <w:i/>
          <w:iCs/>
        </w:rPr>
        <w:t>Učenik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2880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7" w:name="__RefHeading___Toc806_609011544"/>
      <w:bookmarkStart w:id="28" w:name="_Toc512894927"/>
      <w:bookmarkEnd w:id="27"/>
      <w:r>
        <w:t>3.5 Profesor</w:t>
      </w:r>
      <w:bookmarkEnd w:id="28"/>
    </w:p>
    <w:p w:rsidR="0006549C" w:rsidRDefault="00B41CED">
      <w:r>
        <w:t xml:space="preserve">Sadrži podatke o korisnicima tipa </w:t>
      </w:r>
      <w:r>
        <w:rPr>
          <w:i/>
          <w:iCs/>
        </w:rPr>
        <w:t>Profesor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95475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bookmarkStart w:id="29" w:name="__RefHeading___Toc808_609011544"/>
      <w:bookmarkStart w:id="30" w:name="_Toc512894928"/>
      <w:bookmarkEnd w:id="29"/>
      <w:r>
        <w:t>3.6 Kurs</w:t>
      </w:r>
      <w:bookmarkEnd w:id="30"/>
    </w:p>
    <w:p w:rsidR="0006549C" w:rsidRDefault="00B41CED">
      <w:r>
        <w:t xml:space="preserve">Sadrži podatke o kursu koji profesor </w:t>
      </w:r>
      <w:r>
        <w:t>kreir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971675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06549C" w:rsidRDefault="00B41CED">
      <w:pPr>
        <w:pStyle w:val="Heading2"/>
      </w:pPr>
      <w:bookmarkStart w:id="31" w:name="__RefHeading___Toc810_609011544"/>
      <w:bookmarkStart w:id="32" w:name="_Toc512894929"/>
      <w:bookmarkEnd w:id="31"/>
      <w:r>
        <w:t>3.7 Lekcija</w:t>
      </w:r>
      <w:bookmarkEnd w:id="32"/>
    </w:p>
    <w:p w:rsidR="0006549C" w:rsidRDefault="00B41CED">
      <w:r>
        <w:t>Sadrži podatke o lekciji u okviru kursa</w:t>
      </w:r>
    </w:p>
    <w:p w:rsidR="0006549C" w:rsidRDefault="0089520D">
      <w:r>
        <w:rPr>
          <w:noProof/>
        </w:rPr>
        <w:drawing>
          <wp:inline distT="0" distB="0" distL="0" distR="0">
            <wp:extent cx="4722495" cy="22899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kci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09" cy="23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3" w:name="__RefHeading___Toc812_609011544"/>
      <w:bookmarkStart w:id="34" w:name="_Toc512894930"/>
      <w:bookmarkEnd w:id="33"/>
      <w:r>
        <w:t>3.8. Test</w:t>
      </w:r>
      <w:bookmarkEnd w:id="34"/>
    </w:p>
    <w:p w:rsidR="0006549C" w:rsidRDefault="00B41CED">
      <w:r>
        <w:t>Sadrži podatke o testovima koje profesor kači na kurs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954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bookmarkStart w:id="35" w:name="__RefHeading___Toc814_609011544"/>
      <w:bookmarkStart w:id="36" w:name="_Toc512894931"/>
      <w:bookmarkEnd w:id="35"/>
      <w:r>
        <w:t>3.9 Odgovor</w:t>
      </w:r>
      <w:bookmarkEnd w:id="36"/>
    </w:p>
    <w:p w:rsidR="0006549C" w:rsidRDefault="00B41CED">
      <w:r>
        <w:t>Sadrži podatke o stavkama test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09800"/>
            <wp:effectExtent l="0" t="0" r="0" b="0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7" w:name="__RefHeading___Toc816_609011544"/>
      <w:bookmarkStart w:id="38" w:name="_Toc512894932"/>
      <w:bookmarkEnd w:id="37"/>
      <w:r>
        <w:t>3.10 je uradio</w:t>
      </w:r>
      <w:bookmarkEnd w:id="38"/>
      <w:r>
        <w:t xml:space="preserve"> </w:t>
      </w:r>
    </w:p>
    <w:p w:rsidR="0006549C" w:rsidRDefault="00B41CED">
      <w:r>
        <w:t>Sadrži evidenciju učenika koji su radili testove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66950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r>
        <w:br w:type="page"/>
      </w:r>
    </w:p>
    <w:p w:rsidR="0006549C" w:rsidRDefault="00B41CED">
      <w:pPr>
        <w:pStyle w:val="Heading2"/>
      </w:pPr>
      <w:bookmarkStart w:id="39" w:name="__RefHeading___Toc818_609011544"/>
      <w:bookmarkStart w:id="40" w:name="_Toc512894933"/>
      <w:bookmarkEnd w:id="39"/>
      <w:r>
        <w:lastRenderedPageBreak/>
        <w:t>3</w:t>
      </w:r>
      <w:r>
        <w:t>.11 prati</w:t>
      </w:r>
      <w:bookmarkEnd w:id="40"/>
    </w:p>
    <w:p w:rsidR="0006549C" w:rsidRDefault="00B41CED">
      <w:r>
        <w:t>Sadrži podatke o učenicima koji prate određene kurseve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85950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49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ED" w:rsidRDefault="00B41CED">
      <w:pPr>
        <w:spacing w:after="0" w:line="240" w:lineRule="auto"/>
      </w:pPr>
      <w:r>
        <w:separator/>
      </w:r>
    </w:p>
  </w:endnote>
  <w:endnote w:type="continuationSeparator" w:id="0">
    <w:p w:rsidR="00B41CED" w:rsidRDefault="00B4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707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BE7" w:rsidRDefault="009E4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49C" w:rsidRDefault="0006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ED" w:rsidRDefault="00B41CED">
      <w:pPr>
        <w:spacing w:after="0" w:line="240" w:lineRule="auto"/>
      </w:pPr>
      <w:r>
        <w:separator/>
      </w:r>
    </w:p>
  </w:footnote>
  <w:footnote w:type="continuationSeparator" w:id="0">
    <w:p w:rsidR="00B41CED" w:rsidRDefault="00B4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06549C">
      <w:tc>
        <w:tcPr>
          <w:tcW w:w="3119" w:type="dxa"/>
          <w:shd w:val="clear" w:color="auto" w:fill="auto"/>
        </w:tcPr>
        <w:p w:rsidR="0006549C" w:rsidRDefault="0006549C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:rsidR="0006549C" w:rsidRDefault="00B41CED">
          <w:pPr>
            <w:pStyle w:val="Header"/>
            <w:jc w:val="center"/>
          </w:pPr>
          <w:r>
            <w:t>SI3USP-OMNIDICT</w:t>
          </w:r>
        </w:p>
      </w:tc>
      <w:tc>
        <w:tcPr>
          <w:tcW w:w="3120" w:type="dxa"/>
          <w:shd w:val="clear" w:color="auto" w:fill="auto"/>
        </w:tcPr>
        <w:p w:rsidR="0006549C" w:rsidRDefault="0006549C">
          <w:pPr>
            <w:pStyle w:val="Header"/>
            <w:ind w:right="-115"/>
            <w:jc w:val="right"/>
          </w:pPr>
        </w:p>
      </w:tc>
    </w:tr>
  </w:tbl>
  <w:p w:rsidR="0006549C" w:rsidRDefault="0006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B46"/>
    <w:multiLevelType w:val="multilevel"/>
    <w:tmpl w:val="8FE02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8A5423"/>
    <w:multiLevelType w:val="multilevel"/>
    <w:tmpl w:val="1F567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1E5F"/>
    <w:multiLevelType w:val="multilevel"/>
    <w:tmpl w:val="C21A07F4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C"/>
    <w:rsid w:val="0003182A"/>
    <w:rsid w:val="0006549C"/>
    <w:rsid w:val="002B03CC"/>
    <w:rsid w:val="00315240"/>
    <w:rsid w:val="0089520D"/>
    <w:rsid w:val="008953DE"/>
    <w:rsid w:val="009E4BE7"/>
    <w:rsid w:val="00B41CED"/>
    <w:rsid w:val="00E14317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955A"/>
  <w15:docId w15:val="{27BBD60C-1FDD-4B92-8D5F-F2BFFC0B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Courier New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AHeading">
    <w:name w:val="toa heading"/>
    <w:basedOn w:val="Heading"/>
  </w:style>
  <w:style w:type="paragraph" w:styleId="TOC1">
    <w:name w:val="toc 1"/>
    <w:basedOn w:val="Index"/>
    <w:uiPriority w:val="39"/>
  </w:style>
  <w:style w:type="paragraph" w:styleId="TOC2">
    <w:name w:val="toc 2"/>
    <w:basedOn w:val="Index"/>
    <w:uiPriority w:val="3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182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31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1377-64DE-421A-B3B0-01D2E03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а Трифуновић</dc:creator>
  <dc:description/>
  <cp:lastModifiedBy>Stefan</cp:lastModifiedBy>
  <cp:revision>8</cp:revision>
  <dcterms:created xsi:type="dcterms:W3CDTF">2018-04-12T17:11:00Z</dcterms:created>
  <dcterms:modified xsi:type="dcterms:W3CDTF">2018-04-30T21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